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56151F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7C7DF8D6" w14:textId="37A6D337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D0356C">
        <w:rPr>
          <w:b/>
          <w:bCs/>
          <w:sz w:val="36"/>
          <w:szCs w:val="36"/>
        </w:rPr>
        <w:t>2022</w:t>
      </w:r>
      <w:r w:rsidR="009A2D04">
        <w:rPr>
          <w:b/>
          <w:bCs/>
          <w:sz w:val="36"/>
          <w:szCs w:val="36"/>
        </w:rPr>
        <w:t>/23 KSSR SEMAKAN</w:t>
      </w:r>
      <w:r w:rsidR="009A2D04">
        <w:rPr>
          <w:b/>
          <w:bCs/>
          <w:sz w:val="36"/>
          <w:szCs w:val="36"/>
        </w:rPr>
        <w:br/>
        <w:t>SAINS TAHUN 6</w:t>
      </w:r>
    </w:p>
    <w:p w14:paraId="34538D2E" w14:textId="77777777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7DAB553F" w14:textId="045BE785" w:rsidR="002E1096" w:rsidRDefault="009A2D04" w:rsidP="009A2D0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99B2BA3" wp14:editId="30E5E528">
            <wp:extent cx="2869809" cy="2152297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99" cy="21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992" w14:textId="6C237EFA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28CB2DF7" w14:textId="15AF1B00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79AB804D" w14:textId="4365F7BE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39DE11E9" w14:textId="77777777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1B4AE801" w14:textId="77777777" w:rsidR="009A2D04" w:rsidRDefault="009A2D04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988"/>
        <w:gridCol w:w="5387"/>
        <w:gridCol w:w="3260"/>
      </w:tblGrid>
      <w:tr w:rsidR="00D638FF" w:rsidRPr="00D638FF" w14:paraId="63BE6F32" w14:textId="77777777" w:rsidTr="0056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38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26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D638FF" w:rsidRPr="00D638FF" w14:paraId="62F5B17E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2E1096" w:rsidRPr="00D638FF" w:rsidRDefault="002E1096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72856E7" w14:textId="4D3C2EEA" w:rsidR="002E1096" w:rsidRPr="00D638FF" w:rsidRDefault="00D0356C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988" w:type="dxa"/>
          </w:tcPr>
          <w:p w14:paraId="40A2E6E6" w14:textId="77777777" w:rsidR="009A2D04" w:rsidRDefault="009A2D04" w:rsidP="009A2D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Kemahiran Proses Sains </w:t>
            </w:r>
          </w:p>
          <w:p w14:paraId="719AB335" w14:textId="77777777" w:rsidR="002E1096" w:rsidRPr="00D638FF" w:rsidRDefault="002E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3D63736" w14:textId="27AC0877" w:rsidR="009A2D04" w:rsidRDefault="009A2D04" w:rsidP="00BA2F9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1  Memerhati dengan menggunakan semua deria yang terlibat dan alat jika perlu untuk membuat pemerhatian secara kualitatif bagi menerangkan fenomena atau perubahan yang berlaku. </w:t>
            </w:r>
          </w:p>
          <w:p w14:paraId="1C10E14B" w14:textId="77777777" w:rsidR="009A2D04" w:rsidRDefault="009A2D04" w:rsidP="00BA2F9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2  Mengelas dengan membandingkan atau mengenal pasti persamaan dan perbezaan berdasarkan ciri sepunya. </w:t>
            </w:r>
          </w:p>
          <w:p w14:paraId="4E9FC972" w14:textId="77777777" w:rsidR="009A2D04" w:rsidRDefault="009A2D04" w:rsidP="00BA2F9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3  Mengukur dan menggunakan nombor dengan menggunakan alat dan unit piawai dengan teknik yang betul. </w:t>
            </w:r>
          </w:p>
          <w:p w14:paraId="62FFF407" w14:textId="77777777" w:rsidR="009A2D04" w:rsidRDefault="009A2D04" w:rsidP="00BA2F9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.1.4  </w:t>
            </w:r>
            <w:r>
              <w:rPr>
                <w:rFonts w:ascii="Arial" w:hAnsi="Arial" w:cs="Arial"/>
                <w:sz w:val="22"/>
                <w:szCs w:val="22"/>
              </w:rPr>
              <w:t xml:space="preserve">Membuat inferens dengan menyatakan kesimpulan awal atau penerangan yang munasabah bagi sesuatu pemerhatian dengan menggunakan maklumat yang diperoleh. </w:t>
            </w:r>
          </w:p>
          <w:p w14:paraId="56D9E98B" w14:textId="77777777" w:rsidR="002E1096" w:rsidRPr="00D638FF" w:rsidRDefault="002E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0E16BEA" w14:textId="761A8521" w:rsidR="002E1096" w:rsidRPr="00D638FF" w:rsidRDefault="002E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6A2D5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81CEC5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6A7258A" w14:textId="6E8C9B49" w:rsidR="00AA7321" w:rsidRPr="00D638FF" w:rsidRDefault="00D0356C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5557DA4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B90A871" w14:textId="566452C3" w:rsidR="009A2D04" w:rsidRDefault="009A2D04" w:rsidP="009A2D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5  Meramal dengan membuat jangkaan tentang sesuatu peristiwa atau fenomena berdasarkan pemerhatian, pengalaman lalu atau data. </w:t>
            </w:r>
          </w:p>
          <w:p w14:paraId="30161E62" w14:textId="77777777" w:rsidR="009A2D04" w:rsidRDefault="009A2D04" w:rsidP="009A2D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6  Berkomunikasi dengan </w:t>
            </w:r>
            <w:r>
              <w:rPr>
                <w:rFonts w:ascii="Arial" w:hAnsi="Arial" w:cs="Arial"/>
                <w:sz w:val="22"/>
                <w:szCs w:val="22"/>
              </w:rPr>
              <w:t xml:space="preserve">merekod maklumat atau idea </w:t>
            </w:r>
            <w:r>
              <w:rPr>
                <w:rFonts w:ascii="Arial" w:hAnsi="Arial" w:cs="Arial"/>
                <w:sz w:val="22"/>
                <w:szCs w:val="22"/>
              </w:rPr>
              <w:t xml:space="preserve">dalam bentuk yang sesuai dan mempersembahkan maklumat atau idea tersebut secara sistematik. </w:t>
            </w:r>
          </w:p>
          <w:p w14:paraId="34F134E5" w14:textId="6BC8BE0B" w:rsidR="009A2D04" w:rsidRDefault="009A2D04" w:rsidP="009A2D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1.7  Menggunakan perhubungan ruang dan masa dengan menyusun kejadian sesuatu fenomena atau peristiwa mengikut kronologi berdasarkan masa. </w:t>
            </w:r>
          </w:p>
          <w:p w14:paraId="462C5597" w14:textId="2DDC4AE9" w:rsidR="009A2D04" w:rsidRDefault="009A2D04" w:rsidP="009A2D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.8  Mentafsir data dengan memilih idea yang relevan tentang objek, peristiwa atau pola yang terdapat pada data untuk membuat penerangan. </w:t>
            </w:r>
          </w:p>
          <w:p w14:paraId="265CAF2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CB84635" w14:textId="72722D4F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53C47C9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0525C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0859D3B3" w14:textId="578910B8" w:rsidR="00AA7321" w:rsidRPr="00D638FF" w:rsidRDefault="00D0356C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="00AA7321" w:rsidRPr="00D638FF">
              <w:rPr>
                <w:color w:val="000000" w:themeColor="text1"/>
              </w:rPr>
              <w:t xml:space="preserve"> – </w:t>
            </w:r>
            <w:r w:rsidR="00D477A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April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791B27E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5542A7" w14:textId="77777777" w:rsidR="009A2D04" w:rsidRDefault="009A2D04" w:rsidP="009A2D0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definisi secara operasi dengan memerihalkan satu tafsiran tentang perkara yang</w:t>
            </w:r>
            <w:r>
              <w:rPr>
                <w:rFonts w:ascii="Arial" w:hAnsi="Arial" w:cs="Arial"/>
                <w:sz w:val="22"/>
                <w:szCs w:val="22"/>
              </w:rPr>
              <w:br/>
              <w:t>dilakukan dan diperhatik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gi sesuatu situasi</w:t>
            </w:r>
            <w:r>
              <w:rPr>
                <w:rFonts w:ascii="Arial" w:hAnsi="Arial" w:cs="Arial"/>
                <w:sz w:val="22"/>
                <w:szCs w:val="22"/>
              </w:rPr>
              <w:br/>
              <w:t>mengikut aspe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40A53C" w14:textId="77777777" w:rsidR="009A2D04" w:rsidRPr="009A2D04" w:rsidRDefault="009A2D04" w:rsidP="009A2D0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gawal pemboleh ubah dengan menentukan pemboleh ubah bergerak balas dan dimalarkan setelah pemboleh ubah dimanipulasi ditentukan dalam sesuatu penyiasatan. </w:t>
            </w:r>
          </w:p>
          <w:p w14:paraId="5F3B0166" w14:textId="74EAD6D5" w:rsidR="009A2D04" w:rsidRPr="009A2D04" w:rsidRDefault="009A2D04" w:rsidP="009A2D0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uat hipotesis dengan membu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nyataan umum yang boleh diuji tentang hubungan antara pemboleh ubah dalam sesuatu penyiasatan.</w:t>
            </w:r>
          </w:p>
          <w:p w14:paraId="33848550" w14:textId="55F4418A" w:rsidR="009A2D04" w:rsidRDefault="009A2D04" w:rsidP="009A2D0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D04">
              <w:rPr>
                <w:rFonts w:ascii="Arial" w:hAnsi="Arial" w:cs="Arial"/>
                <w:position w:val="-2"/>
                <w:sz w:val="22"/>
                <w:szCs w:val="22"/>
              </w:rPr>
              <w:t> </w:t>
            </w:r>
            <w:r w:rsidRPr="009A2D04">
              <w:rPr>
                <w:rFonts w:ascii="Arial" w:hAnsi="Arial" w:cs="Arial"/>
                <w:sz w:val="22"/>
                <w:szCs w:val="22"/>
              </w:rPr>
              <w:t xml:space="preserve">Mengeksperimen dengan menggunakan kemahiran </w:t>
            </w:r>
            <w:r w:rsidRPr="009A2D04">
              <w:rPr>
                <w:rFonts w:ascii="Arial" w:hAnsi="Arial" w:cs="Arial"/>
                <w:sz w:val="22"/>
                <w:szCs w:val="22"/>
              </w:rPr>
              <w:t>p</w:t>
            </w:r>
            <w:r w:rsidRPr="009A2D04">
              <w:rPr>
                <w:rFonts w:ascii="Arial" w:hAnsi="Arial" w:cs="Arial"/>
                <w:sz w:val="22"/>
                <w:szCs w:val="22"/>
              </w:rPr>
              <w:t xml:space="preserve">roses sains asas bagi mengumpul dan mentafsir data serta membuat rumusan untuk membuktikan hipotesis dan membuat laporan. </w:t>
            </w:r>
          </w:p>
          <w:p w14:paraId="21D5E93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6617E70" w14:textId="21412650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49AAD3A" w14:textId="2BC02628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April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="00D0356C">
              <w:rPr>
                <w:color w:val="000000" w:themeColor="text1"/>
              </w:rPr>
              <w:t xml:space="preserve"> April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0B1C44BC" w14:textId="77777777" w:rsidR="00BA2F9E" w:rsidRDefault="00BA2F9E" w:rsidP="00BA2F9E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 Pembiakan Manusia </w:t>
            </w:r>
          </w:p>
          <w:p w14:paraId="6CF487A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04D5A0" w14:textId="09220552" w:rsidR="00AA7321" w:rsidRPr="00D638FF" w:rsidRDefault="00BA2F9E" w:rsidP="00BA2F9E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1  Memerihalkan fungsi organ pembiakan lelaki dan perempuan.</w:t>
            </w:r>
          </w:p>
        </w:tc>
        <w:tc>
          <w:tcPr>
            <w:tcW w:w="3260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1E4CC7A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9A733B1" w14:textId="04BAEA77" w:rsidR="00AA7321" w:rsidRPr="00D638FF" w:rsidRDefault="00D0356C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477A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April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="00D477A2"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988" w:type="dxa"/>
          </w:tcPr>
          <w:p w14:paraId="1E76F4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4824B52" w14:textId="42097DFB" w:rsidR="00AA7321" w:rsidRPr="00D638FF" w:rsidRDefault="00BA2F9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2  bayi dilahirkan. Menjelaskan proses persenyawaan manusia sehingga</w:t>
            </w:r>
          </w:p>
        </w:tc>
        <w:tc>
          <w:tcPr>
            <w:tcW w:w="3260" w:type="dxa"/>
          </w:tcPr>
          <w:p w14:paraId="259074F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B905FE2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6</w:t>
            </w:r>
          </w:p>
          <w:p w14:paraId="3185317F" w14:textId="4646831A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5DC8B26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B3737F9" w14:textId="77777777" w:rsidR="00BA2F9E" w:rsidRPr="00BA2F9E" w:rsidRDefault="00BA2F9E" w:rsidP="00BA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3 Menaakul kepentingan pembiakan kepada manusia.</w:t>
            </w:r>
          </w:p>
          <w:p w14:paraId="006B029C" w14:textId="77777777" w:rsidR="00BA2F9E" w:rsidRPr="00BA2F9E" w:rsidRDefault="00BA2F9E" w:rsidP="00BA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4 Menjelaskan pemerhatian tentang pembiakan manusia</w:t>
            </w:r>
          </w:p>
          <w:p w14:paraId="7771B88A" w14:textId="244FC229" w:rsidR="00AA7321" w:rsidRPr="00D638FF" w:rsidRDefault="00BA2F9E" w:rsidP="00BA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260" w:type="dxa"/>
          </w:tcPr>
          <w:p w14:paraId="60C1882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2EBC4890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6937FA2F" w14:textId="19D4039C" w:rsidR="00AA7321" w:rsidRPr="00D638FF" w:rsidRDefault="006B4ABD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 Sistem Saraf</w:t>
            </w:r>
          </w:p>
        </w:tc>
        <w:tc>
          <w:tcPr>
            <w:tcW w:w="5387" w:type="dxa"/>
          </w:tcPr>
          <w:p w14:paraId="2385D5C9" w14:textId="08A55ABA" w:rsidR="00AA7321" w:rsidRPr="00D638FF" w:rsidRDefault="006B4ABD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1 Mengenal pasti jenis sistem saraf manusia.</w:t>
            </w:r>
          </w:p>
        </w:tc>
        <w:tc>
          <w:tcPr>
            <w:tcW w:w="3260" w:type="dxa"/>
          </w:tcPr>
          <w:p w14:paraId="29B76B9F" w14:textId="77777777" w:rsidR="00AA7321" w:rsidRDefault="00F36F60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Mei Cuti Hari Pekerja</w:t>
            </w:r>
          </w:p>
          <w:p w14:paraId="60674B65" w14:textId="18F66A67" w:rsidR="00F36F60" w:rsidRPr="00D638FF" w:rsidRDefault="00F36F60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-4 Mei Cuti Hari Raya Aidilfitri</w:t>
            </w:r>
          </w:p>
        </w:tc>
      </w:tr>
      <w:tr w:rsidR="00D638FF" w:rsidRPr="00D638FF" w14:paraId="4394B0E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085FB1B7" w14:textId="395C7AEC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5A3165C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81F6AA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2 Memerihalkan sistem saraf pusat dan fungsinya.</w:t>
            </w:r>
          </w:p>
          <w:p w14:paraId="3419D118" w14:textId="4BE095A6" w:rsidR="00AA7321" w:rsidRPr="00D638FF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3 Menyatakan fungsi sistem saraf periferi.</w:t>
            </w:r>
          </w:p>
        </w:tc>
        <w:tc>
          <w:tcPr>
            <w:tcW w:w="3260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4FCDD40" w14:textId="069B131E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</w:t>
            </w:r>
            <w:r w:rsidR="00D0356C">
              <w:rPr>
                <w:color w:val="000000" w:themeColor="text1"/>
              </w:rPr>
              <w:t>22</w:t>
            </w:r>
          </w:p>
        </w:tc>
        <w:tc>
          <w:tcPr>
            <w:tcW w:w="2988" w:type="dxa"/>
          </w:tcPr>
          <w:p w14:paraId="63C0C24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D9C72D3" w14:textId="77777777" w:rsidR="00AA7321" w:rsidRDefault="006B4ABD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4 Meramalkan keadaan yang berlaku jika sistem saraf</w:t>
            </w:r>
            <w:r>
              <w:rPr>
                <w:b/>
                <w:bCs/>
                <w:color w:val="000000" w:themeColor="text1"/>
              </w:rPr>
              <w:t xml:space="preserve"> periferi tidak berfungsi</w:t>
            </w:r>
          </w:p>
          <w:p w14:paraId="74E9336E" w14:textId="6477B540" w:rsidR="006B4ABD" w:rsidRPr="00D638FF" w:rsidRDefault="006B4ABD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2.5 </w:t>
            </w:r>
            <w:r w:rsidRPr="006B4ABD">
              <w:rPr>
                <w:b/>
                <w:bCs/>
                <w:color w:val="000000" w:themeColor="text1"/>
              </w:rPr>
              <w:t>Menjana idea tentang cara menjaga sistem saraf.</w:t>
            </w:r>
          </w:p>
        </w:tc>
        <w:tc>
          <w:tcPr>
            <w:tcW w:w="3260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5D23B82" w14:textId="78409BB0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4988E29" w14:textId="77777777" w:rsidR="00AA7321" w:rsidRPr="006B4ABD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D1E9500" w14:textId="77777777" w:rsidR="006B4ABD" w:rsidRPr="006B4ABD" w:rsidRDefault="006B4ABD" w:rsidP="006B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4ABD">
              <w:rPr>
                <w:b/>
                <w:bCs/>
              </w:rPr>
              <w:t>3.1 Proses Hidup dan Kesan</w:t>
            </w:r>
          </w:p>
          <w:p w14:paraId="7D41BC1F" w14:textId="0946E843" w:rsidR="006B4ABD" w:rsidRPr="006B4ABD" w:rsidRDefault="006B4ABD" w:rsidP="006B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4ABD">
              <w:rPr>
                <w:b/>
                <w:bCs/>
              </w:rPr>
              <w:t>Tindakan Mikroorganisma</w:t>
            </w:r>
          </w:p>
        </w:tc>
        <w:tc>
          <w:tcPr>
            <w:tcW w:w="5387" w:type="dxa"/>
          </w:tcPr>
          <w:p w14:paraId="2422FA03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1 Menjelas dengan contoh jenis mikroorganisma.</w:t>
            </w:r>
          </w:p>
          <w:p w14:paraId="5DDADF8E" w14:textId="6CDE1DBA" w:rsidR="00AA7321" w:rsidRPr="00D638FF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2 Mengitlak maksud mikroorganisma.</w:t>
            </w:r>
          </w:p>
        </w:tc>
        <w:tc>
          <w:tcPr>
            <w:tcW w:w="3260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3CEF0A77" w14:textId="71A8E33B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397140A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5B44C21" w14:textId="1856AC9B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3 Memerihalkan proses hidup mikroorganisma deng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menjalankan penyiasatan.</w:t>
            </w:r>
          </w:p>
          <w:p w14:paraId="48CA6D88" w14:textId="397085A1" w:rsidR="00AA7321" w:rsidRPr="00D638FF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4 Mengeksperimen untuk menentukan faktor yang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mempengaruhi pertumbuhan mikrooganisma.</w:t>
            </w:r>
          </w:p>
        </w:tc>
        <w:tc>
          <w:tcPr>
            <w:tcW w:w="3260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057E2468" w14:textId="77777777" w:rsidR="00AA7321" w:rsidRDefault="00D477A2" w:rsidP="00B82CC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="00AA7321" w:rsidRPr="00D638FF">
              <w:rPr>
                <w:color w:val="000000" w:themeColor="text1"/>
              </w:rPr>
              <w:t xml:space="preserve"> – </w:t>
            </w:r>
            <w:r w:rsidR="00F36F60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Jun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  <w:p w14:paraId="4D1D7E95" w14:textId="1CABCA57" w:rsidR="00403A00" w:rsidRPr="00D638FF" w:rsidRDefault="00403A00" w:rsidP="00B82C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F8DFE2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55C312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CD773E0" w14:textId="2DFE34B6" w:rsidR="00AA7321" w:rsidRPr="00D638FF" w:rsidRDefault="00F36F6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</w:tr>
      <w:tr w:rsidR="00D638FF" w:rsidRPr="00D638FF" w14:paraId="2CE8E81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7D608221" w14:textId="07D3043B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03353"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="00803353"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714D34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5 Memerihalkan kesan tindakan mikroorganisma</w:t>
            </w:r>
          </w:p>
          <w:p w14:paraId="28AB8441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dalam kehidupan harian.</w:t>
            </w:r>
          </w:p>
          <w:p w14:paraId="56FD8C93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3.1.6 Menjelaskan pemerhatian tentang mikroorganisma melalui melalui lakaran,</w:t>
            </w:r>
          </w:p>
          <w:p w14:paraId="47091F35" w14:textId="5806D0DF" w:rsidR="00AA7321" w:rsidRPr="00D638FF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MK, penulisan atau lisan secara kreatif.</w:t>
            </w:r>
          </w:p>
        </w:tc>
        <w:tc>
          <w:tcPr>
            <w:tcW w:w="3260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7E1C1929" w14:textId="48FDA43C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03353"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</w:t>
            </w:r>
            <w:r w:rsidR="00803353"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6FE2831" w14:textId="2FCD031A" w:rsidR="00AA7321" w:rsidRPr="00D638FF" w:rsidRDefault="006B4ABD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 Interaksi antara Haiwan</w:t>
            </w:r>
          </w:p>
        </w:tc>
        <w:tc>
          <w:tcPr>
            <w:tcW w:w="5387" w:type="dxa"/>
          </w:tcPr>
          <w:p w14:paraId="63B6EE8C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1 Memerihalkan jenis interaksi antara hidupan.</w:t>
            </w:r>
          </w:p>
          <w:p w14:paraId="7BEA5183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2 Menjelas dengan contoh faktor persaingan bagi</w:t>
            </w:r>
          </w:p>
          <w:p w14:paraId="2F58A1AA" w14:textId="67461AEE" w:rsidR="00AA7321" w:rsidRPr="00D638FF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haiwan intraspesies dan interspesies.</w:t>
            </w:r>
          </w:p>
        </w:tc>
        <w:tc>
          <w:tcPr>
            <w:tcW w:w="3260" w:type="dxa"/>
          </w:tcPr>
          <w:p w14:paraId="763EC3A2" w14:textId="024F33F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689B3D5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6B8BAFF" w14:textId="1F9C4D53" w:rsidR="00AA7321" w:rsidRPr="00D638FF" w:rsidRDefault="0058540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03353"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="00AA7321" w:rsidRPr="00D638FF">
              <w:rPr>
                <w:color w:val="000000" w:themeColor="text1"/>
              </w:rPr>
              <w:t xml:space="preserve"> – </w:t>
            </w:r>
            <w:r w:rsidR="00803353">
              <w:rPr>
                <w:color w:val="000000" w:themeColor="text1"/>
              </w:rPr>
              <w:t>2 Jula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7EA836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FC64D1E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3 Menjelaskan melalui contoh jenis interaksi simbiosis</w:t>
            </w:r>
          </w:p>
          <w:p w14:paraId="158937E4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ntara haiwan.</w:t>
            </w:r>
          </w:p>
          <w:p w14:paraId="4C31DDF3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4 Menjelaskan pemerhatian tentang interaksi antara haiwan melalui lakaran,</w:t>
            </w:r>
          </w:p>
          <w:p w14:paraId="1ABF09AA" w14:textId="301C8EFE" w:rsidR="00AA7321" w:rsidRPr="00D638FF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MK, penulisan atau lisan secara kreatif.</w:t>
            </w:r>
          </w:p>
        </w:tc>
        <w:tc>
          <w:tcPr>
            <w:tcW w:w="3260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4BC4E82A" w14:textId="1C18374D" w:rsidR="00AA7321" w:rsidRPr="00D638FF" w:rsidRDefault="00803353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85402">
              <w:rPr>
                <w:color w:val="000000" w:themeColor="text1"/>
              </w:rPr>
              <w:t xml:space="preserve"> Jula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585402">
              <w:rPr>
                <w:color w:val="000000" w:themeColor="text1"/>
              </w:rPr>
              <w:t>Jula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4CEE9068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 Interaksi antara</w:t>
            </w:r>
          </w:p>
          <w:p w14:paraId="5C0B81C7" w14:textId="7726D6D8" w:rsidR="00AA7321" w:rsidRPr="00D638FF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umbuhan</w:t>
            </w:r>
          </w:p>
        </w:tc>
        <w:tc>
          <w:tcPr>
            <w:tcW w:w="5387" w:type="dxa"/>
          </w:tcPr>
          <w:p w14:paraId="5CC2E294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1 Memerihalkan faktor persaingan antara tumbuhan dengan</w:t>
            </w:r>
          </w:p>
          <w:p w14:paraId="3B7B2A26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menjalankan penyiasatan.</w:t>
            </w:r>
          </w:p>
          <w:p w14:paraId="7F0CBA3C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2 Menjelaskan melalui contoh jenis interaksi simbiosis</w:t>
            </w:r>
          </w:p>
          <w:p w14:paraId="2651861C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ntara tumbuhan.</w:t>
            </w:r>
          </w:p>
          <w:p w14:paraId="2092B2D2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3 Menjelaskan pemerhatian tentang interaksi antara</w:t>
            </w:r>
          </w:p>
          <w:p w14:paraId="407E860F" w14:textId="36E2E32E" w:rsidR="00AA7321" w:rsidRPr="00D638FF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umbuhan melalui lakaran, TMK, penulisan atau lisan secarakreatif.</w:t>
            </w:r>
          </w:p>
        </w:tc>
        <w:tc>
          <w:tcPr>
            <w:tcW w:w="3260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E203959" w14:textId="0C3EEF60" w:rsidR="00AA7321" w:rsidRPr="00D638FF" w:rsidRDefault="00803353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585402">
              <w:rPr>
                <w:color w:val="000000" w:themeColor="text1"/>
              </w:rPr>
              <w:t>Jula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 w:rsidR="005854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585402">
              <w:rPr>
                <w:color w:val="000000" w:themeColor="text1"/>
              </w:rPr>
              <w:t>Jula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34BF73E4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 Pemeliharaan dan</w:t>
            </w:r>
          </w:p>
          <w:p w14:paraId="2544E519" w14:textId="2FCDB44B" w:rsidR="00AA7321" w:rsidRPr="00D638FF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untuk Keseimbangan Alam</w:t>
            </w:r>
          </w:p>
        </w:tc>
        <w:tc>
          <w:tcPr>
            <w:tcW w:w="5387" w:type="dxa"/>
          </w:tcPr>
          <w:p w14:paraId="2281F92C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1 Menyatakan maksud pemeliharaan dan</w:t>
            </w:r>
          </w:p>
          <w:p w14:paraId="6F40CEC5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haiwan dan tumbuhan.</w:t>
            </w:r>
          </w:p>
          <w:p w14:paraId="244947D7" w14:textId="77777777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2 Menjana idea cara pemeliharaan dan</w:t>
            </w:r>
          </w:p>
          <w:p w14:paraId="5F15BAC9" w14:textId="2A55C8B7" w:rsidR="00AA7321" w:rsidRPr="00D638FF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haiwan dan tumbuhan.</w:t>
            </w:r>
          </w:p>
        </w:tc>
        <w:tc>
          <w:tcPr>
            <w:tcW w:w="3260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1AA74441" w14:textId="3F84FF41" w:rsidR="00AA7321" w:rsidRPr="00D638FF" w:rsidRDefault="0058540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A2546"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="001A254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Jula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DF22BD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6C433A6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3 Menjelas dengan contoh haiwan yang pupus.</w:t>
            </w:r>
          </w:p>
          <w:p w14:paraId="7FFE1887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4 Menjelaskan melalui contoh haiwan dan tumbuhan yang</w:t>
            </w:r>
          </w:p>
          <w:p w14:paraId="6E886963" w14:textId="52000035" w:rsidR="00AA7321" w:rsidRPr="00D638FF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mengalami ancaman kepupusan.</w:t>
            </w:r>
          </w:p>
        </w:tc>
        <w:tc>
          <w:tcPr>
            <w:tcW w:w="3260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2ADF6E8F" w14:textId="1AB7C816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1A2546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 w:rsidR="00585402"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 w:rsidR="001A2546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 w:rsidR="00585402"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58A135C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62F2C57" w14:textId="77777777" w:rsidR="00AA7321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5 Memerihalkan faktor yang menyebabkan haiw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tumbuhan diancam kepupusan.</w:t>
            </w:r>
          </w:p>
          <w:p w14:paraId="6B3F66D7" w14:textId="18EFFE16" w:rsidR="006B4ABD" w:rsidRPr="006B4ABD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6 Menjana idea tentang kesan pemelihara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pemuliharaan terhadap haiwan dan tumbuhan yang mengalami ancaman kepupusan.</w:t>
            </w:r>
          </w:p>
          <w:p w14:paraId="3B98ADE5" w14:textId="178B7DF0" w:rsidR="006B4ABD" w:rsidRPr="00D638FF" w:rsidRDefault="006B4ABD" w:rsidP="006B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7 Menjelaskan pemerhatian tentang pemelihara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pemuliharaan melalui lakaran, TMK, penulisan atau lisan secara kreatif.</w:t>
            </w:r>
          </w:p>
        </w:tc>
        <w:tc>
          <w:tcPr>
            <w:tcW w:w="3260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24DA0235" w14:textId="6CB24899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585402">
              <w:rPr>
                <w:color w:val="000000" w:themeColor="text1"/>
              </w:rPr>
              <w:t>Jula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5A9369E5" w14:textId="6D6B1041" w:rsidR="00AA7321" w:rsidRPr="00D638FF" w:rsidRDefault="006B4ABD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 Daya dan Kesannya</w:t>
            </w:r>
          </w:p>
        </w:tc>
        <w:tc>
          <w:tcPr>
            <w:tcW w:w="5387" w:type="dxa"/>
          </w:tcPr>
          <w:p w14:paraId="7B7BEAB8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1 Menyatakan maksud daya dengan menjalankan</w:t>
            </w:r>
          </w:p>
          <w:p w14:paraId="5BE89EBF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ktiviti.</w:t>
            </w:r>
          </w:p>
          <w:p w14:paraId="061EFE66" w14:textId="77777777" w:rsidR="006B4ABD" w:rsidRPr="006B4ABD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2 Menjelas dengan contoh kesan daya dengan menjalankan aktiviti.</w:t>
            </w:r>
          </w:p>
          <w:p w14:paraId="64524A56" w14:textId="6E124FF1" w:rsidR="00AA7321" w:rsidRPr="00D638FF" w:rsidRDefault="006B4ABD" w:rsidP="006B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3 Menjelaskan pemerhatian tentang daya dan kesannya melalui lakaran, TMK, penulisan atau lisan secara kreatif.</w:t>
            </w:r>
          </w:p>
        </w:tc>
        <w:tc>
          <w:tcPr>
            <w:tcW w:w="3260" w:type="dxa"/>
          </w:tcPr>
          <w:p w14:paraId="43FA9E68" w14:textId="3EC763DF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60DCD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763F3C58" w14:textId="6DEE9D3A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72FAED2F" w14:textId="03A9C1C3" w:rsidR="00AA7321" w:rsidRPr="00D638FF" w:rsidRDefault="005E2B7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 Daya Geseran</w:t>
            </w:r>
          </w:p>
        </w:tc>
        <w:tc>
          <w:tcPr>
            <w:tcW w:w="5387" w:type="dxa"/>
          </w:tcPr>
          <w:p w14:paraId="2A11A3E1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1 Menyatakan maksud daya geseran dengan</w:t>
            </w:r>
          </w:p>
          <w:p w14:paraId="01C8B566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jalankan aktiviti.</w:t>
            </w:r>
          </w:p>
          <w:p w14:paraId="1F6A1B23" w14:textId="0BE3C88C" w:rsidR="00AA7321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2 Memerihalkan kesan daya geseran.</w:t>
            </w:r>
          </w:p>
        </w:tc>
        <w:tc>
          <w:tcPr>
            <w:tcW w:w="3260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76049A23" w14:textId="5B4600B7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="00AA7321"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5EC2F5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3 Mengeksperimen untuk menentukan faktor yang</w:t>
            </w:r>
          </w:p>
          <w:p w14:paraId="026A151D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mpengaruhi daya geseran.</w:t>
            </w:r>
          </w:p>
          <w:p w14:paraId="3AB8A06C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4 Menjana idea untuk menyelesaikan masalah</w:t>
            </w:r>
          </w:p>
          <w:p w14:paraId="57EF337D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ntang daya geseran dalam kehidupan harian.</w:t>
            </w:r>
          </w:p>
          <w:p w14:paraId="0E97349B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5 Menjelaskan pemerhatian tentang daya geseran melalui lakaran, TMK,</w:t>
            </w:r>
          </w:p>
          <w:p w14:paraId="1A6AA3AC" w14:textId="59C9CAE4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penulisan atau lisan secara kreatif.</w:t>
            </w:r>
          </w:p>
        </w:tc>
        <w:tc>
          <w:tcPr>
            <w:tcW w:w="3260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8B7747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29794712" w14:textId="32591962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2CA855E2" w14:textId="40B80222" w:rsidR="00AA7321" w:rsidRPr="00D638FF" w:rsidRDefault="005E2B7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6.3 Tekanan Udara</w:t>
            </w:r>
          </w:p>
        </w:tc>
        <w:tc>
          <w:tcPr>
            <w:tcW w:w="5387" w:type="dxa"/>
          </w:tcPr>
          <w:p w14:paraId="7913A659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1 Memerihalkan kewujudan tekanan</w:t>
            </w:r>
          </w:p>
          <w:p w14:paraId="01E192DB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udara di sekeliling dengan menjalankan aktiviti.</w:t>
            </w:r>
          </w:p>
          <w:p w14:paraId="45CB8C0A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6.3.2 Menghubungkaitkan antara tekanan udara</w:t>
            </w:r>
          </w:p>
          <w:p w14:paraId="50F3787F" w14:textId="2CC8231E" w:rsidR="00AA7321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aras ketinggian</w:t>
            </w:r>
          </w:p>
        </w:tc>
        <w:tc>
          <w:tcPr>
            <w:tcW w:w="3260" w:type="dxa"/>
          </w:tcPr>
          <w:p w14:paraId="27627F39" w14:textId="0C390216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7D3D895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0FAD883" w14:textId="3034098F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="00AA7321"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3250DBA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83B633F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3 Menjelaskan melalui contoh aplikasi tekanan udara dalam kehidupan</w:t>
            </w:r>
          </w:p>
          <w:p w14:paraId="595B34C3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harian.</w:t>
            </w:r>
          </w:p>
          <w:p w14:paraId="1B04049E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4 Menjelaskan pemerhatian tentang</w:t>
            </w:r>
          </w:p>
          <w:p w14:paraId="63085DA1" w14:textId="0431EAD5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kanan udara melalui lakaran, TMK, penulisan atau lisan secara kreatif.</w:t>
            </w:r>
          </w:p>
        </w:tc>
        <w:tc>
          <w:tcPr>
            <w:tcW w:w="3260" w:type="dxa"/>
          </w:tcPr>
          <w:p w14:paraId="52FCD067" w14:textId="0211C2EA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14C34F3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2528ABD0" w14:textId="75FF636B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245422A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AC3381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E4AA943" w14:textId="630E6E17" w:rsidR="00AA7321" w:rsidRPr="00D638FF" w:rsidRDefault="00F36F60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</w:tr>
      <w:tr w:rsidR="00D638FF" w:rsidRPr="00D638FF" w14:paraId="246955BF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73981E4C" w14:textId="02D4AC46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2DCF4983" w14:textId="74C500DD" w:rsidR="00AA7321" w:rsidRPr="00D638FF" w:rsidRDefault="005E2B7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 Kelajuan Objek</w:t>
            </w:r>
          </w:p>
        </w:tc>
        <w:tc>
          <w:tcPr>
            <w:tcW w:w="5387" w:type="dxa"/>
          </w:tcPr>
          <w:p w14:paraId="6F40A000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1 Menyatakan unit bagi kelajuan.</w:t>
            </w:r>
          </w:p>
          <w:p w14:paraId="1D470202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2 Mengeksperimen untuk menentukan hubungan</w:t>
            </w:r>
          </w:p>
          <w:p w14:paraId="044402D5" w14:textId="4824D0AE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antara kelajuan, jarak dan masa.</w:t>
            </w:r>
          </w:p>
        </w:tc>
        <w:tc>
          <w:tcPr>
            <w:tcW w:w="3260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780B343C" w14:textId="2B50805D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="00AA7321"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60DFD6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0215F78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3 Menyelesaikan masalah berkaitan kelajuan</w:t>
            </w:r>
          </w:p>
          <w:p w14:paraId="3B5850DE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ggunakan rumus.</w:t>
            </w:r>
          </w:p>
          <w:p w14:paraId="4623190F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definisi secara operasi kelajuan dengan menjalankan aktiviti.</w:t>
            </w:r>
          </w:p>
          <w:p w14:paraId="4B852812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5 Menjelaskan pemerhatian tentang</w:t>
            </w:r>
          </w:p>
          <w:p w14:paraId="062D7FED" w14:textId="4E5F094A" w:rsidR="00AA7321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kelajuan melalui lakaran, TMK, penulisan atau lisan secara kreatif.</w:t>
            </w:r>
          </w:p>
        </w:tc>
        <w:tc>
          <w:tcPr>
            <w:tcW w:w="3260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452E357" w14:textId="4D47ED59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7AE840F7" w14:textId="79120F02" w:rsidR="00AA7321" w:rsidRPr="00D638FF" w:rsidRDefault="005E2B73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 Kerosakan Makanan</w:t>
            </w:r>
          </w:p>
        </w:tc>
        <w:tc>
          <w:tcPr>
            <w:tcW w:w="5387" w:type="dxa"/>
          </w:tcPr>
          <w:p w14:paraId="4F4C055B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1 Menjelas dengan contoh ciri makanan yang telah</w:t>
            </w:r>
          </w:p>
          <w:p w14:paraId="32764C53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rosak.</w:t>
            </w:r>
          </w:p>
          <w:p w14:paraId="7F5AE4F0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2 Menyatakan bahawa kerosakan makanan</w:t>
            </w:r>
          </w:p>
          <w:p w14:paraId="5D0DD4C1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isebabkan oleh tindakan mikroorganisma.</w:t>
            </w:r>
          </w:p>
          <w:p w14:paraId="76A7DCD5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3 Menjelaskan pemerhatian tentang kerosakan</w:t>
            </w:r>
          </w:p>
          <w:p w14:paraId="3B11450F" w14:textId="20CFC6B9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melalui lakaran, TMK, penulisan atau lisan secara kreatif.</w:t>
            </w:r>
          </w:p>
        </w:tc>
        <w:tc>
          <w:tcPr>
            <w:tcW w:w="3260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9</w:t>
            </w:r>
          </w:p>
          <w:p w14:paraId="3A98CE17" w14:textId="24AE0ED4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3272CC3" w14:textId="6AA0750C" w:rsidR="00AA7321" w:rsidRPr="00D638FF" w:rsidRDefault="005E2B73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 Pengawetan Makanan</w:t>
            </w:r>
          </w:p>
        </w:tc>
        <w:tc>
          <w:tcPr>
            <w:tcW w:w="5387" w:type="dxa"/>
          </w:tcPr>
          <w:p w14:paraId="285502E5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1 Memerihalkan tujuan pengawetan makanan.</w:t>
            </w:r>
          </w:p>
          <w:p w14:paraId="605CC9E8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2 Menghubungkait kaedah pengawetan makanan</w:t>
            </w:r>
          </w:p>
          <w:p w14:paraId="5E09A57E" w14:textId="77777777" w:rsidR="00AA7321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faktor yang mempengaruhi pertumbuhan mikroorganisma.</w:t>
            </w:r>
          </w:p>
          <w:p w14:paraId="331EC44A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3 Menjalankan projek pengawetan sejenis</w:t>
            </w:r>
          </w:p>
          <w:p w14:paraId="3E5D2BD7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dengan pelbagai kaedah.</w:t>
            </w:r>
          </w:p>
          <w:p w14:paraId="60ECF799" w14:textId="5B260E91" w:rsidR="005E2B73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7DFF69F" w14:textId="18965F04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26050EF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99F3091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4 Merumuskan terdapat makanan yang boleh diawet</w:t>
            </w:r>
          </w:p>
          <w:p w14:paraId="6B172D46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lebih daripada satu kaedah pengawetan.</w:t>
            </w:r>
          </w:p>
          <w:p w14:paraId="7330C758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5 Mengitlak terdapat makanan boleh diawet</w:t>
            </w:r>
          </w:p>
          <w:p w14:paraId="570A96CD" w14:textId="77777777" w:rsid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menggabungkan lebih daripada satu kaedah pengawetan.</w:t>
            </w:r>
          </w:p>
          <w:p w14:paraId="0254C553" w14:textId="40B0BB34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t xml:space="preserve"> </w:t>
            </w:r>
            <w:r w:rsidRPr="005E2B73">
              <w:rPr>
                <w:b/>
                <w:bCs/>
                <w:color w:val="000000" w:themeColor="text1"/>
              </w:rPr>
              <w:t>8.2.6 Memerihalkan kepentingan teknologi pengawetan</w:t>
            </w:r>
          </w:p>
          <w:p w14:paraId="0922B90D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bagi memenuhi keperluan bekalan makanan.</w:t>
            </w:r>
          </w:p>
          <w:p w14:paraId="1421EE89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7 Menjelaskan pemerhatian tentang pengawetan</w:t>
            </w:r>
          </w:p>
          <w:p w14:paraId="2B1C3ECD" w14:textId="74C8BAD3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melalui lakaran, TMK, penulisan atau lisan secara kreatif.</w:t>
            </w:r>
          </w:p>
        </w:tc>
        <w:tc>
          <w:tcPr>
            <w:tcW w:w="3260" w:type="dxa"/>
          </w:tcPr>
          <w:p w14:paraId="75A1F7DD" w14:textId="3BA2492A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6831C6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CA3991C" w14:textId="24300272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37846146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 Pengurusan Bahan</w:t>
            </w:r>
          </w:p>
          <w:p w14:paraId="7B356D3B" w14:textId="6C949EAE" w:rsidR="00AA7321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angan</w:t>
            </w:r>
          </w:p>
        </w:tc>
        <w:tc>
          <w:tcPr>
            <w:tcW w:w="5387" w:type="dxa"/>
          </w:tcPr>
          <w:p w14:paraId="47F8C132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1 Mengenal pasti bahan buangan berdasarkan jenis</w:t>
            </w:r>
          </w:p>
          <w:p w14:paraId="2D18790A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ahan.</w:t>
            </w:r>
          </w:p>
          <w:p w14:paraId="1EE83393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2 Menyatakan maksud bahan buangan terbiodegradasi</w:t>
            </w:r>
          </w:p>
          <w:p w14:paraId="4BAC7B20" w14:textId="4D0F580E" w:rsidR="00AA7321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an tidak terbiodegradasi.</w:t>
            </w:r>
          </w:p>
        </w:tc>
        <w:tc>
          <w:tcPr>
            <w:tcW w:w="3260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3EE60D10" w14:textId="4B4EA999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kto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A8FF0A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EC34F33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3 Mengelaskan bahan buangan kepada bahan</w:t>
            </w:r>
          </w:p>
          <w:p w14:paraId="75C20DD9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rbiodegradasi dan tidak terbiodegradasi.</w:t>
            </w:r>
          </w:p>
          <w:p w14:paraId="309A321F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9.1.4 Menaakul penggunaan bahan terbiodegradasi dan</w:t>
            </w:r>
          </w:p>
          <w:p w14:paraId="1F0F5E2E" w14:textId="2681A582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idak terbiodegradasi secara berhemah.</w:t>
            </w:r>
          </w:p>
        </w:tc>
        <w:tc>
          <w:tcPr>
            <w:tcW w:w="3260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189E0116" w14:textId="42F02052" w:rsidR="00AA7321" w:rsidRPr="00D638FF" w:rsidRDefault="001A2546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009C6F5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A096B3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5 Memerihalkan pengurusan bahan buangan secara</w:t>
            </w:r>
          </w:p>
          <w:p w14:paraId="37C24731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rancang untuk kehidupan lestari.</w:t>
            </w:r>
          </w:p>
          <w:p w14:paraId="3331E783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6 Menjelaskan pemerhatian tentang pengurusan bahan</w:t>
            </w:r>
          </w:p>
          <w:p w14:paraId="0C6898AE" w14:textId="1C8B55B9" w:rsidR="00AA7321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angan melalui lakaran, TMK, penulisan atau lisan secara kreatif.</w:t>
            </w:r>
          </w:p>
        </w:tc>
        <w:tc>
          <w:tcPr>
            <w:tcW w:w="3260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1C3D51CE" w14:textId="5919FB7D" w:rsidR="00AA7321" w:rsidRPr="00D638FF" w:rsidRDefault="00661CF4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43EA8FE1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 Fenomena Gerhana Bulan</w:t>
            </w:r>
          </w:p>
          <w:p w14:paraId="77780ABC" w14:textId="189E70B9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an Gerhana Matahari</w:t>
            </w:r>
          </w:p>
        </w:tc>
        <w:tc>
          <w:tcPr>
            <w:tcW w:w="5387" w:type="dxa"/>
          </w:tcPr>
          <w:p w14:paraId="7D9AD063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1 Memerihalkan fenomena gerhana Bulan berdasarkan kedudukan Bulan, Bumi dan</w:t>
            </w:r>
          </w:p>
          <w:p w14:paraId="3739559C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tahari dengan menjalankan simulasi.</w:t>
            </w:r>
          </w:p>
          <w:p w14:paraId="2D960E06" w14:textId="77777777" w:rsidR="005E2B73" w:rsidRPr="005E2B73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2 Memerihalkan fenomena gerhana Matahari berdasarkan</w:t>
            </w:r>
          </w:p>
          <w:p w14:paraId="5340CE03" w14:textId="70A4D98A" w:rsidR="00AA7321" w:rsidRPr="00D638FF" w:rsidRDefault="005E2B73" w:rsidP="005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kedudukan Bulan, Bumi dan Matahari dengan menjalankan simulasi.</w:t>
            </w:r>
          </w:p>
        </w:tc>
        <w:tc>
          <w:tcPr>
            <w:tcW w:w="3260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1B3ED9C5" w14:textId="2A26E9C3" w:rsidR="00AA7321" w:rsidRPr="00D638FF" w:rsidRDefault="00661CF4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="00AA7321"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5535255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606BBD4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3 Menghubungkaitkan fenomena gerhana Bulan dan gerhana</w:t>
            </w:r>
          </w:p>
          <w:p w14:paraId="2B60AA41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tahari dengan sifat cahaya.</w:t>
            </w:r>
          </w:p>
          <w:p w14:paraId="36704B38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4 Meramalkan keadaan di Bumi semasa kejadian gerhana</w:t>
            </w:r>
          </w:p>
          <w:p w14:paraId="0D026163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lan dan gerhana Matahari.</w:t>
            </w:r>
          </w:p>
          <w:p w14:paraId="2F5ED5BA" w14:textId="77777777" w:rsidR="005E2B73" w:rsidRPr="005E2B73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5 Menjelaskan pemerhatian tentang fenomena gerhana</w:t>
            </w:r>
          </w:p>
          <w:p w14:paraId="72E68572" w14:textId="643A1457" w:rsidR="00AA7321" w:rsidRPr="00D638FF" w:rsidRDefault="005E2B73" w:rsidP="005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lan dan gerhana Matahari melalui lakaran, TMK, penulisan atau lisan secara kreatif.</w:t>
            </w:r>
          </w:p>
        </w:tc>
        <w:tc>
          <w:tcPr>
            <w:tcW w:w="3260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6590D66F" w14:textId="31CDF245" w:rsidR="00AA7321" w:rsidRPr="00D638FF" w:rsidRDefault="00661CF4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007F5118" w14:textId="4E633E88" w:rsidR="00AA7321" w:rsidRPr="00D638FF" w:rsidRDefault="0056151F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 Galaksi Bima Sakti</w:t>
            </w:r>
          </w:p>
        </w:tc>
        <w:tc>
          <w:tcPr>
            <w:tcW w:w="5387" w:type="dxa"/>
          </w:tcPr>
          <w:p w14:paraId="44948748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1 Menyatakan maksud galaksi.</w:t>
            </w:r>
          </w:p>
          <w:p w14:paraId="2F56C75B" w14:textId="1116A70E" w:rsidR="00AA7321" w:rsidRPr="00D638F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2 Memerihalkan galaksi Bima Sakti.</w:t>
            </w:r>
          </w:p>
        </w:tc>
        <w:tc>
          <w:tcPr>
            <w:tcW w:w="3260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7</w:t>
            </w:r>
          </w:p>
          <w:p w14:paraId="70D45C0C" w14:textId="0DEC94AE" w:rsidR="00AA7321" w:rsidRPr="00D638FF" w:rsidRDefault="00661CF4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DDC1D7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2951A59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3 Merumuskan Sistem Suria berada dalam</w:t>
            </w:r>
          </w:p>
          <w:p w14:paraId="3D20B9C6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galaksi Bima Sakti.</w:t>
            </w:r>
          </w:p>
          <w:p w14:paraId="2B83BAEC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4 Menjalankan simulasi untuk menggambarkan</w:t>
            </w:r>
          </w:p>
          <w:p w14:paraId="20639CC6" w14:textId="77A6A8FA" w:rsidR="00AA7321" w:rsidRPr="00D638F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saiz Sistem Suria dalam galaksi Bima Sakti dan mengagumi ciptaan Tuhan.</w:t>
            </w:r>
          </w:p>
        </w:tc>
        <w:tc>
          <w:tcPr>
            <w:tcW w:w="3260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5B667478" w14:textId="2B7E149C" w:rsidR="00AA7321" w:rsidRPr="00D638FF" w:rsidRDefault="00661CF4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 w:rsidR="00AA7321" w:rsidRPr="00D638FF">
              <w:rPr>
                <w:color w:val="000000" w:themeColor="text1"/>
              </w:rPr>
              <w:t>– 1</w:t>
            </w:r>
            <w:r>
              <w:rPr>
                <w:color w:val="000000" w:themeColor="text1"/>
              </w:rPr>
              <w:t>0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205BBE">
              <w:rPr>
                <w:color w:val="000000" w:themeColor="text1"/>
              </w:rPr>
              <w:t>Dis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048F0354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95CF19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F4F0B73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17BB87E6" w14:textId="722E5D13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205BBE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 w:rsidR="00205BBE"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 w:rsidR="00205BBE"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 w:rsidR="00205BBE"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D1DF8A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1D9E5BC" w14:textId="7CFEEE32" w:rsidR="00AA7321" w:rsidRPr="00D638FF" w:rsidRDefault="00F36F60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D638FF" w:rsidRPr="00D638FF" w14:paraId="1563A63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467736C9" w14:textId="3744CB6D" w:rsidR="00AA7321" w:rsidRPr="00D638FF" w:rsidRDefault="00205BBE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="00AA7321" w:rsidRPr="00D638FF">
              <w:rPr>
                <w:color w:val="000000" w:themeColor="text1"/>
              </w:rPr>
              <w:t xml:space="preserve"> – 2</w:t>
            </w:r>
            <w:r w:rsidR="00417B7B"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DDE0F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0B5909" w14:textId="1EEF5A67" w:rsidR="00AA7321" w:rsidRPr="00D638FF" w:rsidRDefault="00F36F6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D638FF" w:rsidRPr="00D638FF" w14:paraId="18B36EB0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2AECF7EE" w14:textId="7B3964E2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988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EA51F8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FB83419" w14:textId="5F6BDCFC" w:rsidR="00AA7321" w:rsidRPr="00D638FF" w:rsidRDefault="00F36F60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D638FF" w:rsidRPr="00D638FF" w14:paraId="23C6434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36AA13FB" w14:textId="5BC25734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="00AA7321"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627E1EF4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 Kestabilan dan Kekuatan</w:t>
            </w:r>
          </w:p>
          <w:p w14:paraId="35CD46F2" w14:textId="1B7652BB" w:rsidR="00AA7321" w:rsidRPr="00D638F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Objek dan Binaan</w:t>
            </w:r>
          </w:p>
        </w:tc>
        <w:tc>
          <w:tcPr>
            <w:tcW w:w="5387" w:type="dxa"/>
          </w:tcPr>
          <w:p w14:paraId="1A446312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1 Memerihalkan maksud kestabilan dan kekuatan</w:t>
            </w:r>
          </w:p>
          <w:p w14:paraId="4C995C57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engan menjalankan aktiviti.</w:t>
            </w:r>
          </w:p>
          <w:p w14:paraId="3278554A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2 Menjelaskan dengan contoh struktur yang kuat</w:t>
            </w:r>
          </w:p>
          <w:p w14:paraId="24CE48A5" w14:textId="77777777" w:rsidR="00AA7321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an stabil.</w:t>
            </w:r>
          </w:p>
          <w:p w14:paraId="75F9F313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3 Mengeksperimen untuk menentukan faktor</w:t>
            </w:r>
          </w:p>
          <w:p w14:paraId="1F2785B0" w14:textId="10EF049C" w:rsidR="0056151F" w:rsidRPr="00D638F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mempengaruhi kestabilan objek.</w:t>
            </w:r>
          </w:p>
        </w:tc>
        <w:tc>
          <w:tcPr>
            <w:tcW w:w="3260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080F5DF3" w14:textId="3187C9B8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4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47B68A4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4 Mengeksperimen untuk menentukan faktor</w:t>
            </w:r>
          </w:p>
          <w:p w14:paraId="2D6A1C78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mempengaruhi kekuatan binaan.</w:t>
            </w:r>
          </w:p>
          <w:p w14:paraId="5AD2E69B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5 Menjana idea kepentingan binaan</w:t>
            </w:r>
          </w:p>
          <w:p w14:paraId="556CE742" w14:textId="67E5BF4B" w:rsidR="00AA7321" w:rsidRPr="00D638F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kuat dan stabil bagi kehidupan lestari.</w:t>
            </w:r>
          </w:p>
        </w:tc>
        <w:tc>
          <w:tcPr>
            <w:tcW w:w="3260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4</w:t>
            </w:r>
          </w:p>
          <w:p w14:paraId="2388CB2E" w14:textId="5EB29B22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69F6F86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6 Mencipta model binaan yang kuat dan stabil</w:t>
            </w:r>
          </w:p>
          <w:p w14:paraId="4D863E5F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engan menggunakan bahan kitar semula yang sesuai.</w:t>
            </w:r>
          </w:p>
          <w:p w14:paraId="3213A26C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7 Menjelaskan pemerhatian tentang</w:t>
            </w:r>
          </w:p>
          <w:p w14:paraId="37DCA680" w14:textId="364ACFE5" w:rsidR="00AA7321" w:rsidRPr="00D638F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stabilan dan kekuatan melalui lakaran, TMK, penulisan atau lisan secara kreatif.</w:t>
            </w:r>
          </w:p>
        </w:tc>
        <w:tc>
          <w:tcPr>
            <w:tcW w:w="3260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32708D8E" w14:textId="668A1E6A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5B5040E2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 Kebaikan dan Keburukan</w:t>
            </w:r>
          </w:p>
          <w:p w14:paraId="22F34E37" w14:textId="30D61131" w:rsidR="00AA7321" w:rsidRPr="00D638F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Teknologi</w:t>
            </w:r>
          </w:p>
        </w:tc>
        <w:tc>
          <w:tcPr>
            <w:tcW w:w="5387" w:type="dxa"/>
          </w:tcPr>
          <w:p w14:paraId="26A741F8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1 Menyatakan maksud teknologi dan</w:t>
            </w:r>
          </w:p>
          <w:p w14:paraId="799A91A5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pentingannya.</w:t>
            </w:r>
          </w:p>
          <w:p w14:paraId="39D25CE1" w14:textId="77777777" w:rsidR="0056151F" w:rsidRPr="0056151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2 Memerihalkan perkembangan teknologi</w:t>
            </w:r>
          </w:p>
          <w:p w14:paraId="6B0C4E59" w14:textId="5641F9FB" w:rsidR="00AA7321" w:rsidRPr="00D638FF" w:rsidRDefault="0056151F" w:rsidP="0056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alam pelbagai bidang</w:t>
            </w:r>
          </w:p>
        </w:tc>
        <w:tc>
          <w:tcPr>
            <w:tcW w:w="3260" w:type="dxa"/>
          </w:tcPr>
          <w:p w14:paraId="52269947" w14:textId="72116F83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DEDCFBD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61F9B49" w14:textId="73DB3540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DB871F5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3 Menjelaskan melalui contoh kebaikan dan</w:t>
            </w:r>
          </w:p>
          <w:p w14:paraId="77F88809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burukan teknologi dalam kehidupan harian.</w:t>
            </w:r>
          </w:p>
          <w:p w14:paraId="1487BEC7" w14:textId="77777777" w:rsidR="0056151F" w:rsidRPr="0056151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4 Menjelaskan pemerhatian tentang</w:t>
            </w:r>
          </w:p>
          <w:p w14:paraId="4E12B41E" w14:textId="36AE955C" w:rsidR="00AA7321" w:rsidRPr="00D638FF" w:rsidRDefault="0056151F" w:rsidP="0056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baikan dan keburukan teknologi melalui lakaran, TMK, penulisan atau lisan secara kreatif.</w:t>
            </w:r>
          </w:p>
        </w:tc>
        <w:tc>
          <w:tcPr>
            <w:tcW w:w="3260" w:type="dxa"/>
          </w:tcPr>
          <w:p w14:paraId="3E94CF9F" w14:textId="21EFFA30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79D7DD3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574782B7" w14:textId="316E91E8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6FF10BE6" w14:textId="6DD77DBA" w:rsidR="00AA7321" w:rsidRPr="00D638FF" w:rsidRDefault="00417B7B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 w:rsidR="00C67B5E">
              <w:rPr>
                <w:color w:val="000000" w:themeColor="text1"/>
              </w:rPr>
              <w:t>18 Febr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8F7706D" w14:textId="70D589B4" w:rsidR="00AA7321" w:rsidRPr="00D638FF" w:rsidRDefault="00C67B5E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 w:rsidR="00417B7B"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A493331" w14:textId="267AEE14" w:rsidR="00AA7321" w:rsidRPr="00D638FF" w:rsidRDefault="00C67B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D638FF" w:rsidRPr="00D638FF" w14:paraId="110C493E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4A998BFE" w14:textId="71104528" w:rsidR="00AA7321" w:rsidRPr="00D638FF" w:rsidRDefault="00C67B5E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 w:rsidR="00417B7B"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FE220AD" w14:textId="4B4DBC34" w:rsidR="00AA7321" w:rsidRPr="00D638FF" w:rsidRDefault="00C67B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D638FF" w:rsidRPr="00D638FF" w14:paraId="17E38FB7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1F629270" w14:textId="1AE7E5B9" w:rsidR="00AA7321" w:rsidRPr="00D638FF" w:rsidRDefault="00C67B5E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 w:rsidR="00417B7B"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9DA5460" w14:textId="0039FEAC" w:rsidR="00AA7321" w:rsidRPr="00D638FF" w:rsidRDefault="00C67B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D638FF" w:rsidRPr="00D638FF" w14:paraId="3ADED59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2</w:t>
            </w:r>
          </w:p>
          <w:p w14:paraId="100D12BC" w14:textId="460FFA5F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C67B5E"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 w:rsidR="00C67B5E">
              <w:rPr>
                <w:color w:val="000000" w:themeColor="text1"/>
              </w:rPr>
              <w:t>18 Mac</w:t>
            </w:r>
            <w:r w:rsidRPr="00D638FF">
              <w:rPr>
                <w:color w:val="000000" w:themeColor="text1"/>
              </w:rPr>
              <w:t xml:space="preserve"> Disember </w:t>
            </w:r>
            <w:r w:rsidR="00D0356C">
              <w:rPr>
                <w:color w:val="000000" w:themeColor="text1"/>
              </w:rPr>
              <w:t>202</w:t>
            </w:r>
            <w:r w:rsidR="00417B7B"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6F4811C6" w14:textId="4504210B" w:rsidR="00AA7321" w:rsidRPr="00D638FF" w:rsidRDefault="00F36F6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MULAAN SESI 2023/2024</w:t>
            </w:r>
          </w:p>
        </w:tc>
      </w:tr>
      <w:tr w:rsidR="00D638FF" w:rsidRPr="00D638FF" w14:paraId="7175B46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11B5A51B" w14:textId="4C4CF0B3" w:rsidR="00AA7321" w:rsidRPr="00D638FF" w:rsidRDefault="00C67B5E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</w:t>
            </w:r>
            <w:r w:rsidR="00417B7B">
              <w:rPr>
                <w:color w:val="000000" w:themeColor="text1"/>
              </w:rPr>
              <w:t>3</w:t>
            </w:r>
          </w:p>
        </w:tc>
        <w:tc>
          <w:tcPr>
            <w:tcW w:w="2988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758B71E" w14:textId="723357FA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9A2D0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ECA"/>
    <w:multiLevelType w:val="hybridMultilevel"/>
    <w:tmpl w:val="1F5A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72B"/>
    <w:multiLevelType w:val="multilevel"/>
    <w:tmpl w:val="3ED4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C3B16"/>
    <w:multiLevelType w:val="multilevel"/>
    <w:tmpl w:val="3ED4B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E0B4A"/>
    <w:multiLevelType w:val="multilevel"/>
    <w:tmpl w:val="C2166BAE"/>
    <w:lvl w:ilvl="0">
      <w:start w:val="1"/>
      <w:numFmt w:val="decimal"/>
      <w:lvlText w:val="%1"/>
      <w:lvlJc w:val="left"/>
      <w:pPr>
        <w:ind w:left="620" w:hanging="62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ascii="Arial" w:hAnsi="Arial" w:cs="Arial" w:hint="default"/>
        <w:sz w:val="22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462A75A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148FE"/>
    <w:multiLevelType w:val="multilevel"/>
    <w:tmpl w:val="3ED4B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C5798"/>
    <w:multiLevelType w:val="multilevel"/>
    <w:tmpl w:val="3ED4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E614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D6CA5"/>
    <w:multiLevelType w:val="multilevel"/>
    <w:tmpl w:val="3ED4B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A2546"/>
    <w:rsid w:val="00205BBE"/>
    <w:rsid w:val="00220161"/>
    <w:rsid w:val="002E1096"/>
    <w:rsid w:val="00314C3E"/>
    <w:rsid w:val="00383CC5"/>
    <w:rsid w:val="00403A00"/>
    <w:rsid w:val="00417B7B"/>
    <w:rsid w:val="0056151F"/>
    <w:rsid w:val="00585402"/>
    <w:rsid w:val="005E2B73"/>
    <w:rsid w:val="00661CF4"/>
    <w:rsid w:val="006B4ABD"/>
    <w:rsid w:val="00803353"/>
    <w:rsid w:val="009A2D04"/>
    <w:rsid w:val="00A554C4"/>
    <w:rsid w:val="00AA7321"/>
    <w:rsid w:val="00B22D5E"/>
    <w:rsid w:val="00B82CC5"/>
    <w:rsid w:val="00BA2F9E"/>
    <w:rsid w:val="00C67B5E"/>
    <w:rsid w:val="00CB24B1"/>
    <w:rsid w:val="00D0356C"/>
    <w:rsid w:val="00D477A2"/>
    <w:rsid w:val="00D638FF"/>
    <w:rsid w:val="00E30B82"/>
    <w:rsid w:val="00EE2A91"/>
    <w:rsid w:val="00F36F60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A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2</cp:revision>
  <dcterms:created xsi:type="dcterms:W3CDTF">2022-02-13T07:35:00Z</dcterms:created>
  <dcterms:modified xsi:type="dcterms:W3CDTF">2022-02-13T07:35:00Z</dcterms:modified>
</cp:coreProperties>
</file>